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AD29" w14:textId="3497D278" w:rsidR="007363E6" w:rsidRPr="008D6C91" w:rsidRDefault="003A6F4E" w:rsidP="00711042">
      <w:pPr>
        <w:pStyle w:val="Ttulo1"/>
        <w:numPr>
          <w:ilvl w:val="0"/>
          <w:numId w:val="0"/>
        </w:numPr>
        <w:ind w:left="360"/>
      </w:pPr>
      <w:bookmarkStart w:id="0" w:name="_Toc212585815"/>
      <w:r w:rsidRPr="008D6C91">
        <w:t>ANEXO 4B: CARTA DE PRESENTACIÓN Y COMPROMISO DE LA ENTIDAD ASOCIADA PERUANA</w:t>
      </w:r>
      <w:r w:rsidR="00D70D9C">
        <w:rPr>
          <w:rStyle w:val="Refdenotaalpie"/>
        </w:rPr>
        <w:footnoteReference w:id="1"/>
      </w:r>
      <w:bookmarkEnd w:id="0"/>
    </w:p>
    <w:p w14:paraId="23EFF376" w14:textId="77777777" w:rsidR="007363E6" w:rsidRPr="008D6C91" w:rsidRDefault="007363E6"/>
    <w:p w14:paraId="475BA91E" w14:textId="11946EFB" w:rsidR="007363E6" w:rsidRPr="008D6C91" w:rsidRDefault="003A6F4E">
      <w:r w:rsidRPr="008D6C91">
        <w:t xml:space="preserve">Ciudad, </w:t>
      </w:r>
      <w:r w:rsidRPr="008D6C91">
        <w:rPr>
          <w:color w:val="808080"/>
        </w:rPr>
        <w:t xml:space="preserve">[día] </w:t>
      </w:r>
      <w:r w:rsidRPr="008D6C91">
        <w:t xml:space="preserve">de </w:t>
      </w:r>
      <w:r w:rsidRPr="008D6C91">
        <w:rPr>
          <w:color w:val="808080"/>
        </w:rPr>
        <w:t xml:space="preserve">[mes] </w:t>
      </w:r>
      <w:r w:rsidRPr="008D6C91">
        <w:t xml:space="preserve">de </w:t>
      </w:r>
      <w:r w:rsidR="00905667">
        <w:t>[(</w:t>
      </w:r>
      <w:r w:rsidR="00905667" w:rsidRPr="00CF4F0D">
        <w:rPr>
          <w:i/>
          <w:color w:val="898989"/>
        </w:rPr>
        <w:t>2025/2026</w:t>
      </w:r>
      <w:r w:rsidR="00905667">
        <w:rPr>
          <w:i/>
          <w:color w:val="898989"/>
        </w:rPr>
        <w:t>)</w:t>
      </w:r>
      <w:r w:rsidR="00905667">
        <w:t>]</w:t>
      </w:r>
    </w:p>
    <w:p w14:paraId="2273C708" w14:textId="77777777" w:rsidR="007363E6" w:rsidRPr="008D6C91" w:rsidRDefault="007363E6">
      <w:pPr>
        <w:pBdr>
          <w:top w:val="nil"/>
          <w:left w:val="nil"/>
          <w:bottom w:val="nil"/>
          <w:right w:val="nil"/>
          <w:between w:val="nil"/>
        </w:pBdr>
        <w:spacing w:line="240" w:lineRule="auto"/>
        <w:jc w:val="left"/>
        <w:rPr>
          <w:b/>
          <w:color w:val="000000"/>
        </w:rPr>
      </w:pPr>
    </w:p>
    <w:p w14:paraId="7E79B82E" w14:textId="74035803" w:rsidR="00445A9C" w:rsidRPr="00445A9C" w:rsidRDefault="00445A9C" w:rsidP="00445A9C">
      <w:pPr>
        <w:pBdr>
          <w:top w:val="nil"/>
          <w:left w:val="nil"/>
          <w:bottom w:val="nil"/>
          <w:right w:val="nil"/>
          <w:between w:val="nil"/>
        </w:pBdr>
        <w:spacing w:line="240" w:lineRule="auto"/>
        <w:jc w:val="left"/>
        <w:rPr>
          <w:b/>
          <w:color w:val="000000"/>
        </w:rPr>
      </w:pPr>
      <w:bookmarkStart w:id="1" w:name="_heading=h.111kx3o" w:colFirst="0" w:colLast="0"/>
      <w:bookmarkEnd w:id="1"/>
      <w:r w:rsidRPr="00445A9C">
        <w:rPr>
          <w:b/>
          <w:color w:val="000000"/>
        </w:rPr>
        <w:t>Señor</w:t>
      </w:r>
    </w:p>
    <w:p w14:paraId="00E759B7" w14:textId="3B3C4D28" w:rsidR="007363E6" w:rsidRPr="008D6C91" w:rsidRDefault="00445A9C">
      <w:pPr>
        <w:pBdr>
          <w:top w:val="nil"/>
          <w:left w:val="nil"/>
          <w:bottom w:val="nil"/>
          <w:right w:val="nil"/>
          <w:between w:val="nil"/>
        </w:pBdr>
        <w:spacing w:line="240" w:lineRule="auto"/>
        <w:jc w:val="left"/>
        <w:rPr>
          <w:b/>
          <w:color w:val="000000"/>
        </w:rPr>
      </w:pPr>
      <w:r w:rsidRPr="00445A9C">
        <w:rPr>
          <w:b/>
          <w:color w:val="000000"/>
        </w:rPr>
        <w:t>Director Ejecutiv</w:t>
      </w:r>
      <w:r w:rsidR="00536674">
        <w:rPr>
          <w:b/>
          <w:color w:val="000000"/>
        </w:rPr>
        <w:t>o</w:t>
      </w:r>
    </w:p>
    <w:p w14:paraId="4669716F" w14:textId="77777777" w:rsidR="007363E6" w:rsidRPr="008D6C91" w:rsidRDefault="003A6F4E">
      <w:pPr>
        <w:pBdr>
          <w:top w:val="nil"/>
          <w:left w:val="nil"/>
          <w:bottom w:val="nil"/>
          <w:right w:val="nil"/>
          <w:between w:val="nil"/>
        </w:pBdr>
        <w:spacing w:line="240" w:lineRule="auto"/>
        <w:jc w:val="left"/>
        <w:rPr>
          <w:b/>
          <w:color w:val="000000"/>
        </w:rPr>
      </w:pPr>
      <w:r w:rsidRPr="008D6C91">
        <w:rPr>
          <w:b/>
          <w:color w:val="000000"/>
        </w:rPr>
        <w:t>Programa Nacional de Investigación Científica y Estudios Avanzados</w:t>
      </w:r>
    </w:p>
    <w:p w14:paraId="563192C1" w14:textId="77777777" w:rsidR="007363E6" w:rsidRPr="008D6C91" w:rsidRDefault="003A6F4E">
      <w:pPr>
        <w:pBdr>
          <w:top w:val="nil"/>
          <w:left w:val="nil"/>
          <w:bottom w:val="nil"/>
          <w:right w:val="nil"/>
          <w:between w:val="nil"/>
        </w:pBdr>
        <w:spacing w:line="240" w:lineRule="auto"/>
        <w:jc w:val="left"/>
        <w:rPr>
          <w:b/>
          <w:color w:val="000000"/>
        </w:rPr>
      </w:pPr>
      <w:proofErr w:type="gramStart"/>
      <w:r w:rsidRPr="008D6C91">
        <w:rPr>
          <w:b/>
          <w:color w:val="000000"/>
          <w:u w:val="single"/>
        </w:rPr>
        <w:t>Lima</w:t>
      </w:r>
      <w:r w:rsidRPr="008D6C91">
        <w:rPr>
          <w:b/>
          <w:color w:val="000000"/>
        </w:rPr>
        <w:t>.-</w:t>
      </w:r>
      <w:proofErr w:type="gramEnd"/>
    </w:p>
    <w:p w14:paraId="46D7DCD7" w14:textId="77777777" w:rsidR="007363E6" w:rsidRPr="008D6C91" w:rsidRDefault="007363E6"/>
    <w:p w14:paraId="623FFF11" w14:textId="10D7FFF3" w:rsidR="007363E6" w:rsidRPr="008D6C91" w:rsidRDefault="003A6F4E">
      <w:pPr>
        <w:rPr>
          <w:sz w:val="12"/>
          <w:szCs w:val="12"/>
        </w:rPr>
      </w:pPr>
      <w:r w:rsidRPr="008D6C91">
        <w:t>Tengo el agrado de dirigirme a usted como Representante Legal de [</w:t>
      </w:r>
      <w:r w:rsidRPr="008D6C91">
        <w:rPr>
          <w:i/>
          <w:color w:val="898989"/>
        </w:rPr>
        <w:t>Razón social de la entidad asociada</w:t>
      </w:r>
      <w:r w:rsidRPr="008D6C91">
        <w:t>] con domicilio en [</w:t>
      </w:r>
      <w:r w:rsidRPr="008D6C91">
        <w:rPr>
          <w:i/>
          <w:color w:val="808080"/>
        </w:rPr>
        <w:t>Calle/Avenida/Jirón/ Numero / Distrito / Provincia / Ciudad</w:t>
      </w:r>
      <w:r w:rsidRPr="008D6C91">
        <w:t xml:space="preserve">] RUC </w:t>
      </w:r>
      <w:proofErr w:type="spellStart"/>
      <w:r w:rsidRPr="008D6C91">
        <w:t>N°</w:t>
      </w:r>
      <w:proofErr w:type="spellEnd"/>
      <w:r w:rsidRPr="008D6C91">
        <w:t xml:space="preserve"> [</w:t>
      </w:r>
      <w:r w:rsidRPr="008D6C91">
        <w:rPr>
          <w:i/>
          <w:color w:val="808080"/>
        </w:rPr>
        <w:t>Numero de RUC</w:t>
      </w:r>
      <w:r w:rsidRPr="008D6C91">
        <w:t>] para comunicarle que nuestra institución tiene intención de participar como entidad asociada en el proyecto titulado [</w:t>
      </w:r>
      <w:r w:rsidRPr="008D6C91">
        <w:rPr>
          <w:i/>
          <w:color w:val="808080"/>
        </w:rPr>
        <w:t>Titulo del Proyecto</w:t>
      </w:r>
      <w:r w:rsidRPr="008D6C91">
        <w:t xml:space="preserve">], el cual será presentado al concurso </w:t>
      </w:r>
      <w:r w:rsidRPr="008D6C91">
        <w:rPr>
          <w:b/>
        </w:rPr>
        <w:t xml:space="preserve">“Proyectos de Investigación Básica </w:t>
      </w:r>
      <w:r w:rsidR="000466B8">
        <w:rPr>
          <w:b/>
        </w:rPr>
        <w:t>2026-01</w:t>
      </w:r>
      <w:r w:rsidRPr="008D6C91">
        <w:rPr>
          <w:b/>
        </w:rPr>
        <w:t>”.</w:t>
      </w:r>
    </w:p>
    <w:p w14:paraId="4C291CA5" w14:textId="77777777" w:rsidR="007363E6" w:rsidRPr="008D6C91" w:rsidRDefault="007363E6"/>
    <w:p w14:paraId="603CCE3D" w14:textId="77777777" w:rsidR="007363E6" w:rsidRPr="008D6C91" w:rsidRDefault="003A6F4E">
      <w:r w:rsidRPr="008D6C91">
        <w:t>Las actividades para el proyecto a cargo de nuestra institución serán ejecutadas por nuestra dependencia [</w:t>
      </w:r>
      <w:r w:rsidRPr="008D6C91">
        <w:rPr>
          <w:i/>
          <w:color w:val="808080"/>
        </w:rPr>
        <w:t>Nombre de la Dependencia</w:t>
      </w:r>
      <w:r w:rsidRPr="008D6C91">
        <w:t>].</w:t>
      </w:r>
    </w:p>
    <w:p w14:paraId="17C0F45F" w14:textId="77777777" w:rsidR="007363E6" w:rsidRPr="008D6C91" w:rsidRDefault="007363E6">
      <w:pPr>
        <w:rPr>
          <w:sz w:val="16"/>
          <w:szCs w:val="16"/>
        </w:rPr>
      </w:pPr>
    </w:p>
    <w:p w14:paraId="606B9DCD" w14:textId="77777777" w:rsidR="007363E6" w:rsidRPr="008D6C91" w:rsidRDefault="003A6F4E">
      <w:r w:rsidRPr="008D6C91">
        <w:t>El personal que comprenderá el equipo de investigación cumple con los requisitos establecidos en la sección 2.3 de las bases del concurso, siendo el siguiente:</w:t>
      </w:r>
    </w:p>
    <w:tbl>
      <w:tblPr>
        <w:tblStyle w:val="afb"/>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018"/>
        <w:gridCol w:w="2447"/>
        <w:gridCol w:w="2880"/>
      </w:tblGrid>
      <w:tr w:rsidR="007363E6" w:rsidRPr="008D6C91" w14:paraId="00EBFEFA" w14:textId="77777777" w:rsidTr="00B8045F">
        <w:trPr>
          <w:trHeight w:val="145"/>
        </w:trPr>
        <w:tc>
          <w:tcPr>
            <w:tcW w:w="1869" w:type="dxa"/>
            <w:shd w:val="clear" w:color="auto" w:fill="D9D9D9"/>
          </w:tcPr>
          <w:p w14:paraId="1B91B1A5"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Nombres y Apellidos</w:t>
            </w:r>
          </w:p>
        </w:tc>
        <w:tc>
          <w:tcPr>
            <w:tcW w:w="2018" w:type="dxa"/>
            <w:shd w:val="clear" w:color="auto" w:fill="D9D9D9"/>
          </w:tcPr>
          <w:p w14:paraId="3F58B732"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 xml:space="preserve">Doc. Identidad </w:t>
            </w:r>
            <w:proofErr w:type="spellStart"/>
            <w:r w:rsidRPr="00357DE4">
              <w:rPr>
                <w:rFonts w:ascii="Arial" w:hAnsi="Arial" w:cs="Arial"/>
                <w:b/>
                <w:sz w:val="20"/>
                <w:szCs w:val="20"/>
                <w:shd w:val="clear" w:color="auto" w:fill="D9D9D9"/>
              </w:rPr>
              <w:t>N°</w:t>
            </w:r>
            <w:proofErr w:type="spellEnd"/>
          </w:p>
        </w:tc>
        <w:tc>
          <w:tcPr>
            <w:tcW w:w="2447" w:type="dxa"/>
            <w:shd w:val="clear" w:color="auto" w:fill="D9D9D9"/>
          </w:tcPr>
          <w:p w14:paraId="4978D21B"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Función en el Proyecto</w:t>
            </w:r>
          </w:p>
        </w:tc>
        <w:tc>
          <w:tcPr>
            <w:tcW w:w="2880" w:type="dxa"/>
            <w:shd w:val="clear" w:color="auto" w:fill="D9D9D9"/>
          </w:tcPr>
          <w:p w14:paraId="3B212096" w14:textId="77777777" w:rsidR="007363E6" w:rsidRPr="00357DE4" w:rsidRDefault="003A6F4E" w:rsidP="00367AE1">
            <w:pPr>
              <w:spacing w:before="0"/>
              <w:jc w:val="center"/>
              <w:rPr>
                <w:rFonts w:ascii="Arial" w:hAnsi="Arial" w:cs="Arial"/>
                <w:b/>
                <w:sz w:val="20"/>
                <w:szCs w:val="20"/>
                <w:shd w:val="clear" w:color="auto" w:fill="D9D9D9"/>
              </w:rPr>
            </w:pPr>
            <w:r w:rsidRPr="00357DE4">
              <w:rPr>
                <w:rFonts w:ascii="Arial" w:hAnsi="Arial" w:cs="Arial"/>
                <w:b/>
                <w:sz w:val="20"/>
                <w:szCs w:val="20"/>
                <w:shd w:val="clear" w:color="auto" w:fill="D9D9D9"/>
              </w:rPr>
              <w:t>Tipo de Vínculo con la Entidad Asociada Peruana</w:t>
            </w:r>
            <w:r w:rsidRPr="00357DE4">
              <w:rPr>
                <w:rFonts w:ascii="Arial" w:hAnsi="Arial" w:cs="Arial"/>
                <w:b/>
                <w:sz w:val="20"/>
                <w:szCs w:val="20"/>
                <w:shd w:val="clear" w:color="auto" w:fill="D9D9D9"/>
                <w:vertAlign w:val="superscript"/>
              </w:rPr>
              <w:footnoteReference w:id="2"/>
            </w:r>
          </w:p>
        </w:tc>
      </w:tr>
      <w:tr w:rsidR="007363E6" w:rsidRPr="008D6C91" w14:paraId="135CCD77" w14:textId="77777777" w:rsidTr="00B8045F">
        <w:trPr>
          <w:trHeight w:val="227"/>
        </w:trPr>
        <w:tc>
          <w:tcPr>
            <w:tcW w:w="1869" w:type="dxa"/>
          </w:tcPr>
          <w:p w14:paraId="78A1602F" w14:textId="77777777" w:rsidR="007363E6" w:rsidRPr="00357DE4" w:rsidRDefault="007363E6">
            <w:pPr>
              <w:rPr>
                <w:rFonts w:ascii="Arial" w:hAnsi="Arial" w:cs="Arial"/>
              </w:rPr>
            </w:pPr>
          </w:p>
        </w:tc>
        <w:tc>
          <w:tcPr>
            <w:tcW w:w="2018" w:type="dxa"/>
          </w:tcPr>
          <w:p w14:paraId="61F3E116" w14:textId="77777777" w:rsidR="007363E6" w:rsidRPr="00357DE4" w:rsidRDefault="007363E6">
            <w:pPr>
              <w:rPr>
                <w:rFonts w:ascii="Arial" w:hAnsi="Arial" w:cs="Arial"/>
              </w:rPr>
            </w:pPr>
          </w:p>
        </w:tc>
        <w:tc>
          <w:tcPr>
            <w:tcW w:w="2447" w:type="dxa"/>
          </w:tcPr>
          <w:p w14:paraId="640EF1AA" w14:textId="77777777" w:rsidR="007363E6" w:rsidRPr="00B8045F" w:rsidRDefault="003A6F4E" w:rsidP="00B8045F">
            <w:pPr>
              <w:spacing w:before="0"/>
              <w:rPr>
                <w:rFonts w:ascii="Arial" w:hAnsi="Arial" w:cs="Arial"/>
                <w:sz w:val="20"/>
                <w:szCs w:val="20"/>
              </w:rPr>
            </w:pPr>
            <w:r w:rsidRPr="00B8045F">
              <w:rPr>
                <w:rFonts w:ascii="Arial" w:hAnsi="Arial" w:cs="Arial"/>
                <w:sz w:val="20"/>
                <w:szCs w:val="20"/>
              </w:rPr>
              <w:t>Co-Investigador 1</w:t>
            </w:r>
          </w:p>
        </w:tc>
        <w:tc>
          <w:tcPr>
            <w:tcW w:w="2880" w:type="dxa"/>
          </w:tcPr>
          <w:p w14:paraId="2C59FD72" w14:textId="77777777" w:rsidR="007363E6" w:rsidRPr="00357DE4" w:rsidRDefault="007363E6">
            <w:pPr>
              <w:rPr>
                <w:rFonts w:ascii="Arial" w:hAnsi="Arial" w:cs="Arial"/>
              </w:rPr>
            </w:pPr>
          </w:p>
        </w:tc>
      </w:tr>
      <w:tr w:rsidR="007363E6" w:rsidRPr="008D6C91" w14:paraId="3CC842A7" w14:textId="77777777" w:rsidTr="00B8045F">
        <w:trPr>
          <w:trHeight w:val="227"/>
        </w:trPr>
        <w:tc>
          <w:tcPr>
            <w:tcW w:w="1869" w:type="dxa"/>
          </w:tcPr>
          <w:p w14:paraId="6A4319E8" w14:textId="77777777" w:rsidR="007363E6" w:rsidRPr="00357DE4" w:rsidRDefault="007363E6">
            <w:pPr>
              <w:rPr>
                <w:rFonts w:ascii="Arial" w:hAnsi="Arial" w:cs="Arial"/>
              </w:rPr>
            </w:pPr>
          </w:p>
        </w:tc>
        <w:tc>
          <w:tcPr>
            <w:tcW w:w="2018" w:type="dxa"/>
          </w:tcPr>
          <w:p w14:paraId="2B45C4A8" w14:textId="77777777" w:rsidR="007363E6" w:rsidRPr="00357DE4" w:rsidRDefault="007363E6">
            <w:pPr>
              <w:rPr>
                <w:rFonts w:ascii="Arial" w:hAnsi="Arial" w:cs="Arial"/>
              </w:rPr>
            </w:pPr>
          </w:p>
        </w:tc>
        <w:tc>
          <w:tcPr>
            <w:tcW w:w="2447" w:type="dxa"/>
          </w:tcPr>
          <w:p w14:paraId="2E961FAC" w14:textId="77777777" w:rsidR="007363E6" w:rsidRPr="00B8045F" w:rsidRDefault="003A6F4E" w:rsidP="00B8045F">
            <w:pPr>
              <w:spacing w:before="0"/>
              <w:rPr>
                <w:rFonts w:ascii="Arial" w:hAnsi="Arial" w:cs="Arial"/>
                <w:sz w:val="20"/>
                <w:szCs w:val="20"/>
              </w:rPr>
            </w:pPr>
            <w:r w:rsidRPr="00B8045F">
              <w:rPr>
                <w:rFonts w:ascii="Arial" w:hAnsi="Arial" w:cs="Arial"/>
                <w:i/>
                <w:color w:val="808080"/>
                <w:sz w:val="20"/>
                <w:szCs w:val="20"/>
              </w:rPr>
              <w:t>Co-Investigador 2</w:t>
            </w:r>
          </w:p>
        </w:tc>
        <w:tc>
          <w:tcPr>
            <w:tcW w:w="2880" w:type="dxa"/>
          </w:tcPr>
          <w:p w14:paraId="5049DDA1" w14:textId="77777777" w:rsidR="007363E6" w:rsidRPr="00357DE4" w:rsidRDefault="007363E6">
            <w:pPr>
              <w:rPr>
                <w:rFonts w:ascii="Arial" w:hAnsi="Arial" w:cs="Arial"/>
                <w:i/>
                <w:color w:val="808080"/>
              </w:rPr>
            </w:pPr>
          </w:p>
        </w:tc>
      </w:tr>
      <w:tr w:rsidR="00180892" w:rsidRPr="008D6C91" w14:paraId="3FB39F9D" w14:textId="77777777" w:rsidTr="00B8045F">
        <w:trPr>
          <w:trHeight w:val="227"/>
        </w:trPr>
        <w:tc>
          <w:tcPr>
            <w:tcW w:w="1869" w:type="dxa"/>
          </w:tcPr>
          <w:p w14:paraId="69B1E059" w14:textId="77777777" w:rsidR="00180892" w:rsidRPr="00357DE4" w:rsidRDefault="00180892">
            <w:pPr>
              <w:rPr>
                <w:rFonts w:ascii="Arial" w:hAnsi="Arial" w:cs="Arial"/>
              </w:rPr>
            </w:pPr>
          </w:p>
        </w:tc>
        <w:tc>
          <w:tcPr>
            <w:tcW w:w="2018" w:type="dxa"/>
          </w:tcPr>
          <w:p w14:paraId="67F8B4CF" w14:textId="77777777" w:rsidR="00180892" w:rsidRPr="00357DE4" w:rsidRDefault="00180892">
            <w:pPr>
              <w:rPr>
                <w:rFonts w:ascii="Arial" w:hAnsi="Arial" w:cs="Arial"/>
              </w:rPr>
            </w:pPr>
          </w:p>
        </w:tc>
        <w:tc>
          <w:tcPr>
            <w:tcW w:w="2447" w:type="dxa"/>
          </w:tcPr>
          <w:p w14:paraId="4B3D5A6A" w14:textId="77777777" w:rsidR="00180892" w:rsidRPr="00B8045F" w:rsidRDefault="00180892" w:rsidP="00B8045F">
            <w:pPr>
              <w:spacing w:before="0"/>
              <w:rPr>
                <w:rFonts w:ascii="Arial" w:hAnsi="Arial" w:cs="Arial"/>
                <w:i/>
                <w:color w:val="808080"/>
                <w:sz w:val="20"/>
                <w:szCs w:val="20"/>
              </w:rPr>
            </w:pPr>
            <w:r w:rsidRPr="00B8045F">
              <w:rPr>
                <w:rFonts w:ascii="Arial" w:hAnsi="Arial" w:cs="Arial"/>
                <w:i/>
                <w:color w:val="808080"/>
                <w:sz w:val="20"/>
                <w:szCs w:val="20"/>
              </w:rPr>
              <w:t>Tesista 2</w:t>
            </w:r>
            <w:r w:rsidRPr="00B8045F">
              <w:rPr>
                <w:rStyle w:val="Refdenotaalpie"/>
                <w:rFonts w:ascii="Arial" w:hAnsi="Arial" w:cs="Arial"/>
                <w:i/>
                <w:color w:val="808080"/>
                <w:sz w:val="20"/>
                <w:szCs w:val="20"/>
              </w:rPr>
              <w:footnoteReference w:id="3"/>
            </w:r>
          </w:p>
        </w:tc>
        <w:tc>
          <w:tcPr>
            <w:tcW w:w="2880" w:type="dxa"/>
          </w:tcPr>
          <w:p w14:paraId="0BC27FF5" w14:textId="77777777" w:rsidR="00180892" w:rsidRPr="00357DE4" w:rsidRDefault="00180892">
            <w:pPr>
              <w:rPr>
                <w:rFonts w:ascii="Arial" w:hAnsi="Arial" w:cs="Arial"/>
                <w:i/>
                <w:color w:val="808080"/>
              </w:rPr>
            </w:pPr>
          </w:p>
        </w:tc>
      </w:tr>
      <w:tr w:rsidR="000C080A" w:rsidRPr="008D6C91" w14:paraId="7ACF137F" w14:textId="77777777" w:rsidTr="00B8045F">
        <w:trPr>
          <w:trHeight w:val="227"/>
        </w:trPr>
        <w:tc>
          <w:tcPr>
            <w:tcW w:w="1869" w:type="dxa"/>
          </w:tcPr>
          <w:p w14:paraId="3B1131FE" w14:textId="77777777" w:rsidR="000C080A" w:rsidRPr="00357DE4" w:rsidRDefault="000C080A"/>
        </w:tc>
        <w:tc>
          <w:tcPr>
            <w:tcW w:w="2018" w:type="dxa"/>
          </w:tcPr>
          <w:p w14:paraId="1DB7AFD9" w14:textId="77777777" w:rsidR="000C080A" w:rsidRPr="00357DE4" w:rsidRDefault="000C080A"/>
        </w:tc>
        <w:tc>
          <w:tcPr>
            <w:tcW w:w="2447" w:type="dxa"/>
          </w:tcPr>
          <w:p w14:paraId="2AE1D1C1" w14:textId="09444C85" w:rsidR="000C080A" w:rsidRPr="00B8045F" w:rsidRDefault="000C080A" w:rsidP="00B8045F">
            <w:pPr>
              <w:spacing w:before="0"/>
              <w:rPr>
                <w:i/>
                <w:color w:val="808080"/>
                <w:sz w:val="20"/>
                <w:szCs w:val="20"/>
              </w:rPr>
            </w:pPr>
            <w:r w:rsidRPr="00B8045F">
              <w:rPr>
                <w:i/>
                <w:color w:val="808080"/>
                <w:sz w:val="20"/>
                <w:szCs w:val="20"/>
              </w:rPr>
              <w:t>…</w:t>
            </w:r>
          </w:p>
        </w:tc>
        <w:tc>
          <w:tcPr>
            <w:tcW w:w="2880" w:type="dxa"/>
          </w:tcPr>
          <w:p w14:paraId="34389C40" w14:textId="77777777" w:rsidR="000C080A" w:rsidRPr="00357DE4" w:rsidRDefault="000C080A">
            <w:pPr>
              <w:rPr>
                <w:i/>
                <w:color w:val="808080"/>
              </w:rPr>
            </w:pPr>
          </w:p>
        </w:tc>
      </w:tr>
    </w:tbl>
    <w:p w14:paraId="68FF1A0E" w14:textId="77777777" w:rsidR="007363E6" w:rsidRPr="008D6C91" w:rsidRDefault="007363E6"/>
    <w:p w14:paraId="1D978AFE" w14:textId="77777777" w:rsidR="007363E6" w:rsidRPr="008D6C91" w:rsidRDefault="003A6F4E">
      <w:r w:rsidRPr="008D6C91">
        <w:t>Por nuestra participación en el Proyecto, realizaremos aportes al proyecto de investigación, con aporte monetario de S/ [</w:t>
      </w:r>
      <w:r w:rsidRPr="008D6C91">
        <w:rPr>
          <w:i/>
          <w:color w:val="808080"/>
        </w:rPr>
        <w:t>00000</w:t>
      </w:r>
      <w:r w:rsidRPr="008D6C91">
        <w:t>] y aporte no monetario de S/ [</w:t>
      </w:r>
      <w:r w:rsidRPr="008D6C91">
        <w:rPr>
          <w:i/>
          <w:color w:val="808080"/>
        </w:rPr>
        <w:t>00000</w:t>
      </w:r>
      <w:r w:rsidRPr="008D6C91">
        <w:t>], siendo este último como se detalla a continuación:</w:t>
      </w:r>
    </w:p>
    <w:p w14:paraId="59BBE812" w14:textId="77777777" w:rsidR="007363E6" w:rsidRPr="008D6C91" w:rsidRDefault="007363E6"/>
    <w:p w14:paraId="18C2E46A" w14:textId="77777777" w:rsidR="007363E6" w:rsidRPr="008D6C91" w:rsidRDefault="003A6F4E">
      <w:r w:rsidRPr="008D6C91">
        <w:t>Aporte No Monetario de la Entidad Asociada:</w:t>
      </w:r>
    </w:p>
    <w:tbl>
      <w:tblPr>
        <w:tblStyle w:val="afc"/>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8D6C91" w14:paraId="692636C5" w14:textId="77777777" w:rsidTr="00B45B7E">
        <w:trPr>
          <w:trHeight w:val="811"/>
        </w:trPr>
        <w:tc>
          <w:tcPr>
            <w:tcW w:w="3539" w:type="dxa"/>
          </w:tcPr>
          <w:p w14:paraId="25D46EA3"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w:t>
            </w:r>
            <w:r w:rsidRPr="00357DE4">
              <w:rPr>
                <w:rFonts w:ascii="Arial" w:hAnsi="Arial" w:cs="Arial"/>
                <w:b/>
                <w:sz w:val="18"/>
                <w:szCs w:val="18"/>
              </w:rPr>
              <w:t>(Recursos humanos, equipos y bienes duraderos, servicios u otro acorde a los rubros financiables)</w:t>
            </w:r>
          </w:p>
        </w:tc>
        <w:tc>
          <w:tcPr>
            <w:tcW w:w="3260" w:type="dxa"/>
          </w:tcPr>
          <w:p w14:paraId="61A534E3" w14:textId="77777777" w:rsidR="007363E6" w:rsidRPr="00357DE4" w:rsidRDefault="003A6F4E">
            <w:pPr>
              <w:jc w:val="center"/>
              <w:rPr>
                <w:rFonts w:ascii="Arial" w:hAnsi="Arial" w:cs="Arial"/>
                <w:b/>
                <w:sz w:val="20"/>
                <w:szCs w:val="20"/>
              </w:rPr>
            </w:pPr>
            <w:r w:rsidRPr="00357DE4">
              <w:rPr>
                <w:rFonts w:ascii="Arial" w:hAnsi="Arial" w:cs="Arial"/>
                <w:b/>
                <w:sz w:val="20"/>
                <w:szCs w:val="20"/>
              </w:rPr>
              <w:t>Descripción del Aporte no monetario</w:t>
            </w:r>
          </w:p>
        </w:tc>
        <w:tc>
          <w:tcPr>
            <w:tcW w:w="2418" w:type="dxa"/>
          </w:tcPr>
          <w:p w14:paraId="19EAC1DB"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Valorización del aporte no monetario </w:t>
            </w:r>
          </w:p>
          <w:p w14:paraId="5E1BBCC8" w14:textId="77777777" w:rsidR="007363E6" w:rsidRPr="00357DE4" w:rsidRDefault="003A6F4E">
            <w:pPr>
              <w:jc w:val="center"/>
              <w:rPr>
                <w:rFonts w:ascii="Arial" w:hAnsi="Arial" w:cs="Arial"/>
                <w:b/>
                <w:sz w:val="20"/>
                <w:szCs w:val="20"/>
              </w:rPr>
            </w:pPr>
            <w:r w:rsidRPr="00357DE4">
              <w:rPr>
                <w:rFonts w:ascii="Arial" w:hAnsi="Arial" w:cs="Arial"/>
                <w:b/>
                <w:sz w:val="18"/>
                <w:szCs w:val="18"/>
              </w:rPr>
              <w:t>(monto en S/)</w:t>
            </w:r>
          </w:p>
        </w:tc>
      </w:tr>
      <w:tr w:rsidR="007363E6" w:rsidRPr="008D6C91" w14:paraId="29ABC0CF" w14:textId="77777777">
        <w:trPr>
          <w:trHeight w:val="217"/>
        </w:trPr>
        <w:tc>
          <w:tcPr>
            <w:tcW w:w="3539" w:type="dxa"/>
          </w:tcPr>
          <w:p w14:paraId="7A1015E7" w14:textId="77777777" w:rsidR="007363E6" w:rsidRPr="00357DE4" w:rsidRDefault="007363E6">
            <w:pPr>
              <w:rPr>
                <w:rFonts w:ascii="Arial" w:hAnsi="Arial" w:cs="Arial"/>
                <w:sz w:val="20"/>
                <w:szCs w:val="20"/>
              </w:rPr>
            </w:pPr>
          </w:p>
        </w:tc>
        <w:tc>
          <w:tcPr>
            <w:tcW w:w="3260" w:type="dxa"/>
          </w:tcPr>
          <w:p w14:paraId="5625462A" w14:textId="77777777" w:rsidR="007363E6" w:rsidRPr="00357DE4" w:rsidRDefault="007363E6">
            <w:pPr>
              <w:rPr>
                <w:rFonts w:ascii="Arial" w:hAnsi="Arial" w:cs="Arial"/>
                <w:sz w:val="20"/>
                <w:szCs w:val="20"/>
              </w:rPr>
            </w:pPr>
          </w:p>
        </w:tc>
        <w:tc>
          <w:tcPr>
            <w:tcW w:w="2418" w:type="dxa"/>
          </w:tcPr>
          <w:p w14:paraId="6F018DD9" w14:textId="77777777" w:rsidR="007363E6" w:rsidRPr="00357DE4" w:rsidRDefault="007363E6">
            <w:pPr>
              <w:rPr>
                <w:rFonts w:ascii="Arial" w:hAnsi="Arial" w:cs="Arial"/>
                <w:sz w:val="20"/>
                <w:szCs w:val="20"/>
              </w:rPr>
            </w:pPr>
          </w:p>
        </w:tc>
      </w:tr>
      <w:tr w:rsidR="007363E6" w:rsidRPr="008D6C91" w14:paraId="51DF33B3" w14:textId="77777777">
        <w:trPr>
          <w:trHeight w:val="217"/>
        </w:trPr>
        <w:tc>
          <w:tcPr>
            <w:tcW w:w="3539" w:type="dxa"/>
          </w:tcPr>
          <w:p w14:paraId="3D108C28" w14:textId="77777777" w:rsidR="007363E6" w:rsidRPr="00357DE4" w:rsidRDefault="007363E6">
            <w:pPr>
              <w:rPr>
                <w:rFonts w:ascii="Arial" w:hAnsi="Arial" w:cs="Arial"/>
                <w:sz w:val="20"/>
                <w:szCs w:val="20"/>
              </w:rPr>
            </w:pPr>
          </w:p>
        </w:tc>
        <w:tc>
          <w:tcPr>
            <w:tcW w:w="3260" w:type="dxa"/>
          </w:tcPr>
          <w:p w14:paraId="3EDDB4E5" w14:textId="77777777" w:rsidR="007363E6" w:rsidRPr="00357DE4" w:rsidRDefault="007363E6">
            <w:pPr>
              <w:rPr>
                <w:rFonts w:ascii="Arial" w:hAnsi="Arial" w:cs="Arial"/>
                <w:sz w:val="20"/>
                <w:szCs w:val="20"/>
              </w:rPr>
            </w:pPr>
          </w:p>
        </w:tc>
        <w:tc>
          <w:tcPr>
            <w:tcW w:w="2418" w:type="dxa"/>
          </w:tcPr>
          <w:p w14:paraId="5A719147" w14:textId="77777777" w:rsidR="007363E6" w:rsidRPr="00357DE4" w:rsidRDefault="007363E6">
            <w:pPr>
              <w:rPr>
                <w:rFonts w:ascii="Arial" w:hAnsi="Arial" w:cs="Arial"/>
                <w:sz w:val="20"/>
                <w:szCs w:val="20"/>
              </w:rPr>
            </w:pPr>
          </w:p>
        </w:tc>
      </w:tr>
      <w:tr w:rsidR="007363E6" w:rsidRPr="008D6C91" w14:paraId="136F8974" w14:textId="77777777">
        <w:trPr>
          <w:trHeight w:val="217"/>
        </w:trPr>
        <w:tc>
          <w:tcPr>
            <w:tcW w:w="6799" w:type="dxa"/>
            <w:gridSpan w:val="2"/>
          </w:tcPr>
          <w:p w14:paraId="7ACF2ADF"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w:t>
            </w:r>
          </w:p>
        </w:tc>
        <w:tc>
          <w:tcPr>
            <w:tcW w:w="2418" w:type="dxa"/>
          </w:tcPr>
          <w:p w14:paraId="78ACACD6" w14:textId="77777777" w:rsidR="007363E6" w:rsidRPr="00357DE4" w:rsidRDefault="007363E6">
            <w:pPr>
              <w:rPr>
                <w:rFonts w:ascii="Arial" w:hAnsi="Arial" w:cs="Arial"/>
                <w:sz w:val="20"/>
                <w:szCs w:val="20"/>
              </w:rPr>
            </w:pPr>
          </w:p>
        </w:tc>
      </w:tr>
    </w:tbl>
    <w:p w14:paraId="38F8D66C" w14:textId="77777777" w:rsidR="007363E6" w:rsidRPr="008D6C91" w:rsidRDefault="007363E6">
      <w:pPr>
        <w:rPr>
          <w:sz w:val="20"/>
          <w:szCs w:val="20"/>
        </w:rPr>
      </w:pPr>
    </w:p>
    <w:p w14:paraId="3D46B850" w14:textId="77777777" w:rsidR="007363E6" w:rsidRPr="008D6C91" w:rsidRDefault="003A6F4E">
      <w:r w:rsidRPr="008D6C91">
        <w:lastRenderedPageBreak/>
        <w:t xml:space="preserve">Asimismo, mi persona en calidad de representante legal y la institución a la que represento, nos comprometemos a otorgar </w:t>
      </w:r>
      <w:r w:rsidRPr="008D6C91">
        <w:rPr>
          <w:color w:val="000000"/>
        </w:rPr>
        <w:t>la documentación que sustente el cumplimiento del aporte no monetario señalado en el presente documento y en la propuesta de postulación</w:t>
      </w:r>
      <w:r w:rsidRPr="008D6C91">
        <w:t>.</w:t>
      </w:r>
    </w:p>
    <w:p w14:paraId="5D19AF0D" w14:textId="77777777" w:rsidR="007363E6" w:rsidRPr="008D6C91" w:rsidRDefault="007363E6"/>
    <w:p w14:paraId="3D5D6555" w14:textId="246DA314" w:rsidR="007363E6" w:rsidRPr="008D6C91" w:rsidRDefault="003A6F4E">
      <w:r w:rsidRPr="008D6C91">
        <w:t xml:space="preserve">Finalmente, declaro que nuestra organización cumple con todos los requisitos de elegibilidad señalados en el Anexo No. </w:t>
      </w:r>
      <w:r w:rsidR="0087407F">
        <w:t>7</w:t>
      </w:r>
      <w:r w:rsidRPr="008D6C91">
        <w:t xml:space="preserve"> de las bases del concurso y la cartilla de elegibilidad, así como los que detallo a continuación:</w:t>
      </w:r>
    </w:p>
    <w:p w14:paraId="43053F07" w14:textId="77777777" w:rsidR="007363E6" w:rsidRPr="008D6C91" w:rsidRDefault="007363E6"/>
    <w:tbl>
      <w:tblPr>
        <w:tblStyle w:val="afd"/>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7363E6" w:rsidRPr="008D6C91" w14:paraId="099D4D1E"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tcPr>
          <w:p w14:paraId="3B4FBE85" w14:textId="77777777" w:rsidR="007363E6" w:rsidRPr="00357DE4" w:rsidRDefault="003A6F4E">
            <w:pPr>
              <w:rPr>
                <w:rFonts w:ascii="Arial" w:hAnsi="Arial" w:cs="Arial"/>
                <w:sz w:val="21"/>
                <w:szCs w:val="21"/>
              </w:rPr>
            </w:pPr>
            <w:r w:rsidRPr="00357DE4">
              <w:rPr>
                <w:rFonts w:ascii="Arial" w:hAnsi="Arial" w:cs="Arial"/>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7D4CB906" w14:textId="77777777" w:rsidR="007363E6" w:rsidRPr="00357DE4" w:rsidRDefault="003A6F4E">
            <w:pPr>
              <w:jc w:val="center"/>
              <w:rPr>
                <w:rFonts w:ascii="Arial" w:hAnsi="Arial" w:cs="Arial"/>
                <w:sz w:val="16"/>
                <w:szCs w:val="16"/>
              </w:rPr>
            </w:pPr>
            <w:r w:rsidRPr="00357DE4">
              <w:rPr>
                <w:rFonts w:ascii="Arial" w:hAnsi="Arial" w:cs="Arial"/>
                <w:sz w:val="16"/>
                <w:szCs w:val="16"/>
              </w:rPr>
              <w:t>Sí cumplo</w:t>
            </w:r>
          </w:p>
          <w:p w14:paraId="03630AAD" w14:textId="77777777" w:rsidR="007363E6" w:rsidRPr="00357DE4" w:rsidRDefault="003A6F4E">
            <w:pPr>
              <w:jc w:val="center"/>
              <w:rPr>
                <w:rFonts w:ascii="Arial" w:hAnsi="Arial" w:cs="Arial"/>
                <w:sz w:val="21"/>
                <w:szCs w:val="21"/>
              </w:rPr>
            </w:pPr>
            <w:r w:rsidRPr="00357DE4">
              <w:rPr>
                <w:rFonts w:ascii="Arial" w:hAnsi="Arial" w:cs="Arial"/>
                <w:sz w:val="16"/>
                <w:szCs w:val="16"/>
              </w:rPr>
              <w:t>(Marcar con X)</w:t>
            </w:r>
          </w:p>
        </w:tc>
      </w:tr>
      <w:tr w:rsidR="007363E6" w:rsidRPr="008D6C91" w14:paraId="4B667C7F" w14:textId="77777777">
        <w:trPr>
          <w:trHeight w:val="223"/>
          <w:jc w:val="center"/>
        </w:trPr>
        <w:tc>
          <w:tcPr>
            <w:tcW w:w="7933" w:type="dxa"/>
            <w:shd w:val="clear" w:color="auto" w:fill="FFFFFF"/>
          </w:tcPr>
          <w:p w14:paraId="72A42933" w14:textId="77777777" w:rsidR="007363E6" w:rsidRPr="00357DE4" w:rsidRDefault="003A6F4E">
            <w:pPr>
              <w:rPr>
                <w:rFonts w:ascii="Arial" w:hAnsi="Arial" w:cs="Arial"/>
                <w:b/>
                <w:sz w:val="20"/>
                <w:szCs w:val="20"/>
              </w:rPr>
            </w:pPr>
            <w:r w:rsidRPr="00357DE4">
              <w:rPr>
                <w:rFonts w:ascii="Arial" w:hAnsi="Arial" w:cs="Arial"/>
                <w:b/>
                <w:sz w:val="20"/>
                <w:szCs w:val="20"/>
              </w:rPr>
              <w:t>La Entidad Asociada Peruana</w:t>
            </w:r>
          </w:p>
        </w:tc>
        <w:tc>
          <w:tcPr>
            <w:tcW w:w="856" w:type="dxa"/>
            <w:shd w:val="clear" w:color="auto" w:fill="FFFFFF"/>
          </w:tcPr>
          <w:p w14:paraId="1ECD774D" w14:textId="77777777" w:rsidR="007363E6" w:rsidRPr="00357DE4" w:rsidRDefault="007363E6">
            <w:pPr>
              <w:rPr>
                <w:rFonts w:ascii="Arial" w:hAnsi="Arial" w:cs="Arial"/>
                <w:sz w:val="21"/>
                <w:szCs w:val="21"/>
              </w:rPr>
            </w:pPr>
          </w:p>
        </w:tc>
      </w:tr>
      <w:tr w:rsidR="007363E6" w:rsidRPr="008D6C91" w14:paraId="3A2958CC" w14:textId="77777777">
        <w:trPr>
          <w:jc w:val="center"/>
        </w:trPr>
        <w:tc>
          <w:tcPr>
            <w:tcW w:w="7933" w:type="dxa"/>
            <w:shd w:val="clear" w:color="auto" w:fill="FFFFFF"/>
          </w:tcPr>
          <w:p w14:paraId="35C2DE77" w14:textId="77777777" w:rsidR="007363E6" w:rsidRPr="00357DE4" w:rsidRDefault="003A6F4E" w:rsidP="00C1333C">
            <w:pPr>
              <w:numPr>
                <w:ilvl w:val="0"/>
                <w:numId w:val="20"/>
              </w:numPr>
              <w:pBdr>
                <w:top w:val="nil"/>
                <w:left w:val="nil"/>
                <w:bottom w:val="nil"/>
                <w:right w:val="nil"/>
                <w:between w:val="nil"/>
              </w:pBdr>
              <w:ind w:left="309" w:hanging="284"/>
              <w:rPr>
                <w:rFonts w:ascii="Arial" w:hAnsi="Arial" w:cs="Arial"/>
                <w:sz w:val="20"/>
                <w:szCs w:val="20"/>
              </w:rPr>
            </w:pPr>
            <w:r w:rsidRPr="00357DE4">
              <w:rPr>
                <w:rFonts w:ascii="Arial" w:hAnsi="Arial" w:cs="Arial"/>
                <w:sz w:val="20"/>
                <w:szCs w:val="20"/>
              </w:rPr>
              <w:t>Cumple con lo especificado en la sección 2.2.2, respecto al público objetivo.</w:t>
            </w:r>
          </w:p>
        </w:tc>
        <w:tc>
          <w:tcPr>
            <w:tcW w:w="856" w:type="dxa"/>
            <w:shd w:val="clear" w:color="auto" w:fill="FFFFFF"/>
          </w:tcPr>
          <w:p w14:paraId="0FDD5C44" w14:textId="77777777" w:rsidR="007363E6" w:rsidRPr="00357DE4" w:rsidRDefault="007363E6">
            <w:pPr>
              <w:rPr>
                <w:rFonts w:ascii="Arial" w:hAnsi="Arial" w:cs="Arial"/>
                <w:sz w:val="21"/>
                <w:szCs w:val="21"/>
              </w:rPr>
            </w:pPr>
          </w:p>
        </w:tc>
      </w:tr>
      <w:tr w:rsidR="007363E6" w:rsidRPr="008D6C91" w14:paraId="78D1C3D0" w14:textId="77777777">
        <w:trPr>
          <w:jc w:val="center"/>
        </w:trPr>
        <w:tc>
          <w:tcPr>
            <w:tcW w:w="7933" w:type="dxa"/>
            <w:shd w:val="clear" w:color="auto" w:fill="FFFFFF"/>
          </w:tcPr>
          <w:p w14:paraId="5F405782" w14:textId="77777777" w:rsidR="007363E6" w:rsidRPr="00357DE4" w:rsidRDefault="003A6F4E" w:rsidP="00C1333C">
            <w:pPr>
              <w:numPr>
                <w:ilvl w:val="0"/>
                <w:numId w:val="20"/>
              </w:numPr>
              <w:pBdr>
                <w:top w:val="nil"/>
                <w:left w:val="nil"/>
                <w:bottom w:val="nil"/>
                <w:right w:val="nil"/>
                <w:between w:val="nil"/>
              </w:pBdr>
              <w:ind w:left="315" w:hanging="284"/>
              <w:rPr>
                <w:rFonts w:ascii="Arial" w:hAnsi="Arial" w:cs="Arial"/>
                <w:sz w:val="20"/>
                <w:szCs w:val="20"/>
              </w:rPr>
            </w:pPr>
            <w:r w:rsidRPr="00357DE4">
              <w:rPr>
                <w:rFonts w:ascii="Arial" w:hAnsi="Arial" w:cs="Arial"/>
                <w:sz w:val="20"/>
                <w:szCs w:val="20"/>
              </w:rPr>
              <w:t>Cuenta con RUC activo y habido.</w:t>
            </w:r>
          </w:p>
        </w:tc>
        <w:tc>
          <w:tcPr>
            <w:tcW w:w="856" w:type="dxa"/>
            <w:shd w:val="clear" w:color="auto" w:fill="FFFFFF"/>
          </w:tcPr>
          <w:p w14:paraId="426A086B" w14:textId="77777777" w:rsidR="007363E6" w:rsidRPr="00357DE4" w:rsidRDefault="007363E6">
            <w:pPr>
              <w:rPr>
                <w:rFonts w:ascii="Arial" w:hAnsi="Arial" w:cs="Arial"/>
                <w:sz w:val="21"/>
                <w:szCs w:val="21"/>
              </w:rPr>
            </w:pPr>
          </w:p>
        </w:tc>
      </w:tr>
      <w:tr w:rsidR="007363E6" w:rsidRPr="008D6C91" w14:paraId="053F4E3F" w14:textId="77777777">
        <w:trPr>
          <w:jc w:val="center"/>
        </w:trPr>
        <w:tc>
          <w:tcPr>
            <w:tcW w:w="7933" w:type="dxa"/>
            <w:shd w:val="clear" w:color="auto" w:fill="FFFFFF"/>
          </w:tcPr>
          <w:p w14:paraId="225205B0" w14:textId="77777777" w:rsidR="007363E6" w:rsidRPr="00357DE4" w:rsidRDefault="003A6F4E" w:rsidP="00C1333C">
            <w:pPr>
              <w:numPr>
                <w:ilvl w:val="0"/>
                <w:numId w:val="20"/>
              </w:numPr>
              <w:pBdr>
                <w:top w:val="nil"/>
                <w:left w:val="nil"/>
                <w:bottom w:val="nil"/>
                <w:right w:val="nil"/>
                <w:between w:val="nil"/>
              </w:pBdr>
              <w:ind w:left="315" w:hanging="284"/>
              <w:rPr>
                <w:rFonts w:ascii="Arial" w:hAnsi="Arial" w:cs="Arial"/>
                <w:sz w:val="20"/>
                <w:szCs w:val="20"/>
              </w:rPr>
            </w:pPr>
            <w:bookmarkStart w:id="2" w:name="_heading=h.4d34og8" w:colFirst="0" w:colLast="0"/>
            <w:bookmarkEnd w:id="2"/>
            <w:r w:rsidRPr="00357DE4">
              <w:rPr>
                <w:rFonts w:ascii="Arial" w:hAnsi="Arial" w:cs="Arial"/>
                <w:sz w:val="20"/>
                <w:szCs w:val="20"/>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3FB105FB" w14:textId="77777777" w:rsidR="007363E6" w:rsidRPr="00357DE4" w:rsidRDefault="007363E6">
            <w:pPr>
              <w:rPr>
                <w:rFonts w:ascii="Arial" w:hAnsi="Arial" w:cs="Arial"/>
                <w:sz w:val="21"/>
                <w:szCs w:val="21"/>
              </w:rPr>
            </w:pPr>
          </w:p>
        </w:tc>
      </w:tr>
      <w:tr w:rsidR="007363E6" w:rsidRPr="008D6C91" w14:paraId="175E548D" w14:textId="77777777">
        <w:trPr>
          <w:jc w:val="center"/>
        </w:trPr>
        <w:tc>
          <w:tcPr>
            <w:tcW w:w="7933" w:type="dxa"/>
            <w:shd w:val="clear" w:color="auto" w:fill="FFFFFF"/>
          </w:tcPr>
          <w:p w14:paraId="68A9751E" w14:textId="16DB1C1D" w:rsidR="007363E6" w:rsidRPr="00357DE4" w:rsidRDefault="003A6F4E" w:rsidP="00C1333C">
            <w:pPr>
              <w:numPr>
                <w:ilvl w:val="0"/>
                <w:numId w:val="20"/>
              </w:numPr>
              <w:pBdr>
                <w:top w:val="nil"/>
                <w:left w:val="nil"/>
                <w:bottom w:val="nil"/>
                <w:right w:val="nil"/>
                <w:between w:val="nil"/>
              </w:pBdr>
              <w:ind w:left="315" w:hanging="284"/>
              <w:rPr>
                <w:rFonts w:ascii="Arial" w:hAnsi="Arial" w:cs="Arial"/>
                <w:sz w:val="20"/>
                <w:szCs w:val="20"/>
              </w:rPr>
            </w:pPr>
            <w:bookmarkStart w:id="3" w:name="_heading=h.2s8eyo1" w:colFirst="0" w:colLast="0"/>
            <w:bookmarkEnd w:id="3"/>
            <w:r w:rsidRPr="00357DE4">
              <w:rPr>
                <w:rFonts w:ascii="Arial" w:hAnsi="Arial" w:cs="Arial"/>
                <w:sz w:val="20"/>
                <w:szCs w:val="20"/>
              </w:rPr>
              <w:t>De ser Empresa, la entidad asociada deberá haber registrado una venta anual superior a 150 UIT</w:t>
            </w:r>
            <w:r w:rsidRPr="00357DE4">
              <w:rPr>
                <w:rFonts w:ascii="Arial" w:hAnsi="Arial" w:cs="Arial"/>
                <w:sz w:val="20"/>
                <w:szCs w:val="20"/>
                <w:vertAlign w:val="superscript"/>
              </w:rPr>
              <w:footnoteReference w:id="4"/>
            </w:r>
            <w:r w:rsidRPr="00357DE4">
              <w:rPr>
                <w:rFonts w:ascii="Arial" w:hAnsi="Arial" w:cs="Arial"/>
                <w:sz w:val="20"/>
                <w:szCs w:val="20"/>
              </w:rPr>
              <w:t xml:space="preserve"> en el año 202</w:t>
            </w:r>
            <w:r w:rsidR="0087407F">
              <w:rPr>
                <w:rFonts w:ascii="Arial" w:hAnsi="Arial" w:cs="Arial"/>
                <w:sz w:val="20"/>
                <w:szCs w:val="20"/>
              </w:rPr>
              <w:t>4</w:t>
            </w:r>
            <w:r w:rsidRPr="00357DE4">
              <w:rPr>
                <w:rFonts w:ascii="Arial" w:hAnsi="Arial" w:cs="Arial"/>
                <w:sz w:val="20"/>
                <w:szCs w:val="20"/>
              </w:rPr>
              <w:t>.</w:t>
            </w:r>
          </w:p>
        </w:tc>
        <w:tc>
          <w:tcPr>
            <w:tcW w:w="856" w:type="dxa"/>
            <w:shd w:val="clear" w:color="auto" w:fill="FFFFFF"/>
          </w:tcPr>
          <w:p w14:paraId="47FEDC82" w14:textId="77777777" w:rsidR="007363E6" w:rsidRPr="00357DE4" w:rsidRDefault="007363E6">
            <w:pPr>
              <w:rPr>
                <w:rFonts w:ascii="Arial" w:hAnsi="Arial" w:cs="Arial"/>
                <w:sz w:val="21"/>
                <w:szCs w:val="21"/>
              </w:rPr>
            </w:pPr>
          </w:p>
        </w:tc>
      </w:tr>
      <w:tr w:rsidR="007363E6" w:rsidRPr="008D6C91" w14:paraId="345E3DA7" w14:textId="77777777">
        <w:trPr>
          <w:jc w:val="center"/>
        </w:trPr>
        <w:tc>
          <w:tcPr>
            <w:tcW w:w="7933" w:type="dxa"/>
            <w:shd w:val="clear" w:color="auto" w:fill="FFFFFF"/>
          </w:tcPr>
          <w:p w14:paraId="18DE593A" w14:textId="77777777" w:rsidR="007363E6" w:rsidRPr="00357DE4" w:rsidRDefault="003A6F4E" w:rsidP="00C1333C">
            <w:pPr>
              <w:numPr>
                <w:ilvl w:val="0"/>
                <w:numId w:val="20"/>
              </w:numPr>
              <w:pBdr>
                <w:top w:val="nil"/>
                <w:left w:val="nil"/>
                <w:bottom w:val="nil"/>
                <w:right w:val="nil"/>
                <w:between w:val="nil"/>
              </w:pBdr>
              <w:ind w:left="315" w:hanging="284"/>
              <w:rPr>
                <w:rFonts w:ascii="Arial" w:hAnsi="Arial" w:cs="Arial"/>
                <w:b/>
                <w:sz w:val="20"/>
                <w:szCs w:val="20"/>
              </w:rPr>
            </w:pPr>
            <w:r w:rsidRPr="00357DE4">
              <w:rPr>
                <w:rFonts w:ascii="Arial" w:hAnsi="Arial" w:cs="Arial"/>
                <w:b/>
                <w:sz w:val="20"/>
                <w:szCs w:val="20"/>
              </w:rPr>
              <w:t xml:space="preserve">NO </w:t>
            </w:r>
            <w:r w:rsidRPr="00357DE4">
              <w:rPr>
                <w:rFonts w:ascii="Arial" w:hAnsi="Arial" w:cs="Arial"/>
                <w:sz w:val="20"/>
                <w:szCs w:val="20"/>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2511BBCC" w14:textId="77777777" w:rsidR="007363E6" w:rsidRPr="00357DE4" w:rsidRDefault="007363E6">
            <w:pPr>
              <w:rPr>
                <w:rFonts w:ascii="Arial" w:hAnsi="Arial" w:cs="Arial"/>
                <w:sz w:val="21"/>
                <w:szCs w:val="21"/>
              </w:rPr>
            </w:pPr>
          </w:p>
        </w:tc>
      </w:tr>
      <w:tr w:rsidR="007363E6" w:rsidRPr="008D6C91" w14:paraId="63CD5B10" w14:textId="77777777">
        <w:trPr>
          <w:jc w:val="center"/>
        </w:trPr>
        <w:tc>
          <w:tcPr>
            <w:tcW w:w="7933" w:type="dxa"/>
            <w:shd w:val="clear" w:color="auto" w:fill="FFFFFF"/>
          </w:tcPr>
          <w:p w14:paraId="1E700085" w14:textId="77777777" w:rsidR="007363E6" w:rsidRPr="00357DE4" w:rsidRDefault="003A6F4E" w:rsidP="00C1333C">
            <w:pPr>
              <w:numPr>
                <w:ilvl w:val="0"/>
                <w:numId w:val="20"/>
              </w:numPr>
              <w:pBdr>
                <w:top w:val="nil"/>
                <w:left w:val="nil"/>
                <w:bottom w:val="nil"/>
                <w:right w:val="nil"/>
                <w:between w:val="nil"/>
              </w:pBdr>
              <w:ind w:left="315" w:hanging="284"/>
              <w:rPr>
                <w:rFonts w:ascii="Arial" w:hAnsi="Arial" w:cs="Arial"/>
                <w:b/>
                <w:sz w:val="20"/>
                <w:szCs w:val="20"/>
              </w:rPr>
            </w:pPr>
            <w:r w:rsidRPr="00357DE4">
              <w:rPr>
                <w:rFonts w:ascii="Arial" w:hAnsi="Arial" w:cs="Arial"/>
                <w:b/>
                <w:sz w:val="20"/>
                <w:szCs w:val="20"/>
              </w:rPr>
              <w:t xml:space="preserve">NO </w:t>
            </w:r>
            <w:r w:rsidRPr="00357DE4">
              <w:rPr>
                <w:rFonts w:ascii="Arial" w:hAnsi="Arial" w:cs="Arial"/>
                <w:sz w:val="20"/>
                <w:szCs w:val="20"/>
              </w:rPr>
              <w:t>se encuentra registrado en el Registro de No Elegibles (RENOES), o el que haga sus veces.</w:t>
            </w:r>
          </w:p>
        </w:tc>
        <w:tc>
          <w:tcPr>
            <w:tcW w:w="856" w:type="dxa"/>
            <w:shd w:val="clear" w:color="auto" w:fill="FFFFFF"/>
          </w:tcPr>
          <w:p w14:paraId="49D0A16B" w14:textId="77777777" w:rsidR="007363E6" w:rsidRPr="00357DE4" w:rsidRDefault="007363E6">
            <w:pPr>
              <w:rPr>
                <w:rFonts w:ascii="Arial" w:hAnsi="Arial" w:cs="Arial"/>
                <w:sz w:val="21"/>
                <w:szCs w:val="21"/>
              </w:rPr>
            </w:pPr>
          </w:p>
        </w:tc>
      </w:tr>
    </w:tbl>
    <w:p w14:paraId="034D8369" w14:textId="77777777" w:rsidR="007363E6" w:rsidRPr="008D6C91" w:rsidRDefault="007363E6"/>
    <w:p w14:paraId="4FB7044C" w14:textId="77777777" w:rsidR="007363E6" w:rsidRPr="008D6C91" w:rsidRDefault="007363E6"/>
    <w:p w14:paraId="3B2CB772" w14:textId="77777777" w:rsidR="007363E6" w:rsidRPr="008D6C91" w:rsidRDefault="003A6F4E">
      <w:r w:rsidRPr="008D6C91">
        <w:t>Sin otro particular, quedo de usted.</w:t>
      </w:r>
    </w:p>
    <w:p w14:paraId="3D86671B" w14:textId="77777777" w:rsidR="007363E6" w:rsidRPr="008D6C91" w:rsidRDefault="003A6F4E">
      <w:r w:rsidRPr="008D6C91">
        <w:t>Atentamente,</w:t>
      </w:r>
    </w:p>
    <w:p w14:paraId="682E56B7" w14:textId="77777777" w:rsidR="007363E6" w:rsidRPr="008D6C91" w:rsidRDefault="007363E6">
      <w:pPr>
        <w:rPr>
          <w:sz w:val="21"/>
          <w:szCs w:val="21"/>
        </w:rPr>
      </w:pPr>
    </w:p>
    <w:p w14:paraId="54C19780" w14:textId="77777777" w:rsidR="007363E6" w:rsidRPr="008D6C91" w:rsidRDefault="003A6F4E">
      <w:r w:rsidRPr="008D6C91">
        <w:t>____________________________</w:t>
      </w:r>
    </w:p>
    <w:p w14:paraId="21DDEE5B" w14:textId="77777777" w:rsidR="007363E6" w:rsidRPr="008D6C91" w:rsidRDefault="003A6F4E">
      <w:r w:rsidRPr="008D6C91">
        <w:t>(</w:t>
      </w:r>
      <w:r w:rsidRPr="008D6C91">
        <w:rPr>
          <w:color w:val="808080"/>
        </w:rPr>
        <w:t>FIRMA Y SELLO DEL REPRESENTANTE LEGAL</w:t>
      </w:r>
      <w:r w:rsidRPr="008D6C91">
        <w:t>)</w:t>
      </w:r>
    </w:p>
    <w:p w14:paraId="5A0DDF44" w14:textId="77777777" w:rsidR="007363E6" w:rsidRPr="008D6C91" w:rsidRDefault="003A6F4E">
      <w:r w:rsidRPr="008D6C91">
        <w:t xml:space="preserve">NOMBRES Y APELLIDOS: </w:t>
      </w:r>
    </w:p>
    <w:p w14:paraId="613B151C" w14:textId="77777777" w:rsidR="007363E6" w:rsidRPr="008D6C91" w:rsidRDefault="003A6F4E">
      <w:r w:rsidRPr="008D6C91">
        <w:t>DNI:</w:t>
      </w:r>
    </w:p>
    <w:p w14:paraId="58135759" w14:textId="77777777" w:rsidR="00F82B44" w:rsidRDefault="003A6F4E">
      <w:r w:rsidRPr="008D6C91">
        <w:t>CARGO EN LA INSTITUCIÓN:</w:t>
      </w:r>
    </w:p>
    <w:p w14:paraId="2D8BAF62" w14:textId="77777777" w:rsidR="00F82B44" w:rsidRDefault="00F82B44"/>
    <w:p w14:paraId="7BE708A7" w14:textId="77777777" w:rsidR="00F82B44" w:rsidRDefault="00F82B44"/>
    <w:p w14:paraId="6F496615" w14:textId="77777777" w:rsidR="00F82B44" w:rsidRDefault="00F82B44"/>
    <w:sectPr w:rsidR="00F82B44" w:rsidSect="00F82B44">
      <w:headerReference w:type="default" r:id="rId9"/>
      <w:footerReference w:type="default" r:id="rId10"/>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2466" w14:textId="77777777" w:rsidR="002D10D8" w:rsidRDefault="002D10D8">
      <w:pPr>
        <w:spacing w:line="240" w:lineRule="auto"/>
      </w:pPr>
      <w:r>
        <w:separator/>
      </w:r>
    </w:p>
  </w:endnote>
  <w:endnote w:type="continuationSeparator" w:id="0">
    <w:p w14:paraId="3F094059" w14:textId="77777777" w:rsidR="002D10D8" w:rsidRDefault="002D1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61AD29C3"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B645" w14:textId="77777777" w:rsidR="002D10D8" w:rsidRDefault="002D10D8">
      <w:pPr>
        <w:spacing w:line="240" w:lineRule="auto"/>
      </w:pPr>
      <w:r>
        <w:separator/>
      </w:r>
    </w:p>
  </w:footnote>
  <w:footnote w:type="continuationSeparator" w:id="0">
    <w:p w14:paraId="3B7502C6" w14:textId="77777777" w:rsidR="002D10D8" w:rsidRDefault="002D10D8">
      <w:pPr>
        <w:spacing w:line="240" w:lineRule="auto"/>
      </w:pPr>
      <w:r>
        <w:continuationSeparator/>
      </w:r>
    </w:p>
  </w:footnote>
  <w:footnote w:id="1">
    <w:p w14:paraId="3F720CA0" w14:textId="01F04316" w:rsidR="00D70D9C" w:rsidRPr="00D70D9C" w:rsidRDefault="00D70D9C">
      <w:pPr>
        <w:pStyle w:val="Textonotapie"/>
      </w:pPr>
      <w:r>
        <w:rPr>
          <w:rStyle w:val="Refdenotaalpie"/>
        </w:rPr>
        <w:footnoteRef/>
      </w:r>
      <w:r>
        <w:t xml:space="preserve"> </w:t>
      </w:r>
      <w:r w:rsidRPr="0018345B">
        <w:rPr>
          <w:sz w:val="18"/>
          <w:szCs w:val="18"/>
        </w:rPr>
        <w:t>El presente anexo se mantendrá vigente durante toda la ejecución.</w:t>
      </w:r>
    </w:p>
  </w:footnote>
  <w:footnote w:id="2">
    <w:p w14:paraId="1F0534B4" w14:textId="6DF462CF" w:rsidR="003A6F4E" w:rsidRDefault="003A6F4E">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r w:rsidR="008D0093" w:rsidRPr="008D0093">
        <w:rPr>
          <w:color w:val="000000"/>
          <w:sz w:val="18"/>
          <w:szCs w:val="18"/>
        </w:rPr>
        <w:t>Solo para el Co-Investigador, si el vínculo es: Laboral deberá indicar el N° de contrato o en caso de contar con una Orden de Servicio indicará el N° de Orden de servicio. Otro tipo de vínculo puede ser: estudiante de posgrado de la entidad / tesista posgrado de la entidad / egresado de la entidad / profesor emérito, profesor visitante y si es otro, especificarlo</w:t>
      </w:r>
      <w:r>
        <w:rPr>
          <w:color w:val="000000"/>
          <w:sz w:val="18"/>
          <w:szCs w:val="18"/>
        </w:rPr>
        <w:t>.</w:t>
      </w:r>
    </w:p>
  </w:footnote>
  <w:footnote w:id="3">
    <w:p w14:paraId="25C3A027" w14:textId="21B581F1" w:rsidR="00180892" w:rsidRPr="00F311F0" w:rsidRDefault="00180892">
      <w:pPr>
        <w:pStyle w:val="Textonotapie"/>
        <w:rPr>
          <w:sz w:val="18"/>
          <w:szCs w:val="18"/>
          <w:lang w:val="es-ES"/>
        </w:rPr>
      </w:pPr>
      <w:r>
        <w:rPr>
          <w:rStyle w:val="Refdenotaalpie"/>
        </w:rPr>
        <w:footnoteRef/>
      </w:r>
      <w:r>
        <w:t xml:space="preserve"> </w:t>
      </w:r>
      <w:r>
        <w:rPr>
          <w:color w:val="000000"/>
          <w:sz w:val="18"/>
          <w:szCs w:val="18"/>
        </w:rPr>
        <w:t xml:space="preserve">En caso de que el tesista sea presentado por la Entidad Asociada Peruana, será incluido en el presente </w:t>
      </w:r>
      <w:r w:rsidRPr="00C32BC1">
        <w:rPr>
          <w:color w:val="000000"/>
          <w:sz w:val="18"/>
          <w:szCs w:val="18"/>
        </w:rPr>
        <w:t>anexo</w:t>
      </w:r>
      <w:r w:rsidR="00B924B3" w:rsidRPr="00F311F0">
        <w:rPr>
          <w:sz w:val="18"/>
          <w:szCs w:val="18"/>
        </w:rPr>
        <w:t xml:space="preserve"> indicando la universidad de procedencia</w:t>
      </w:r>
      <w:r w:rsidRPr="00C32BC1">
        <w:rPr>
          <w:color w:val="000000"/>
          <w:sz w:val="18"/>
          <w:szCs w:val="18"/>
        </w:rPr>
        <w:t>.</w:t>
      </w:r>
    </w:p>
  </w:footnote>
  <w:footnote w:id="4">
    <w:p w14:paraId="5CE3CBF0" w14:textId="77777777" w:rsidR="003A6F4E" w:rsidRDefault="003A6F4E">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132384CC" w:rsidR="003A6F4E" w:rsidRDefault="00F82B44">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 xml:space="preserve">HOJA MEMBRETADA DE LA ENTIDAD </w:t>
    </w:r>
    <w:r>
      <w:rPr>
        <w:b/>
        <w:bCs/>
        <w:sz w:val="20"/>
        <w:szCs w:val="20"/>
        <w:lang w:val="es-MX"/>
      </w:rPr>
      <w:t xml:space="preserve">ASOCIADA </w:t>
    </w:r>
    <w:r>
      <w:rPr>
        <w:b/>
        <w:bCs/>
        <w:sz w:val="20"/>
        <w:szCs w:val="20"/>
        <w:lang w:val="es-MX"/>
      </w:rPr>
      <w:t>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B81"/>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1456"/>
    <w:rsid w:val="001222F1"/>
    <w:rsid w:val="00130475"/>
    <w:rsid w:val="00137346"/>
    <w:rsid w:val="00153B68"/>
    <w:rsid w:val="00161F4F"/>
    <w:rsid w:val="001755B3"/>
    <w:rsid w:val="00175F93"/>
    <w:rsid w:val="00180892"/>
    <w:rsid w:val="001827D0"/>
    <w:rsid w:val="0018345B"/>
    <w:rsid w:val="001845C4"/>
    <w:rsid w:val="00195591"/>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D10D8"/>
    <w:rsid w:val="002F65A9"/>
    <w:rsid w:val="003103A2"/>
    <w:rsid w:val="003135E0"/>
    <w:rsid w:val="00314EFF"/>
    <w:rsid w:val="003331D5"/>
    <w:rsid w:val="00336396"/>
    <w:rsid w:val="00357DE4"/>
    <w:rsid w:val="00365E1A"/>
    <w:rsid w:val="003671CF"/>
    <w:rsid w:val="00367AE1"/>
    <w:rsid w:val="00374E6C"/>
    <w:rsid w:val="0038582C"/>
    <w:rsid w:val="00395382"/>
    <w:rsid w:val="003A6F4E"/>
    <w:rsid w:val="003B5224"/>
    <w:rsid w:val="00405810"/>
    <w:rsid w:val="00423266"/>
    <w:rsid w:val="00427D19"/>
    <w:rsid w:val="004453F3"/>
    <w:rsid w:val="00445A9C"/>
    <w:rsid w:val="00462EA5"/>
    <w:rsid w:val="00466302"/>
    <w:rsid w:val="00477119"/>
    <w:rsid w:val="004861C3"/>
    <w:rsid w:val="00497D5C"/>
    <w:rsid w:val="004A1BE2"/>
    <w:rsid w:val="004A52A4"/>
    <w:rsid w:val="004A5AC8"/>
    <w:rsid w:val="004B1F9D"/>
    <w:rsid w:val="004C01A6"/>
    <w:rsid w:val="004E5FDD"/>
    <w:rsid w:val="0050154F"/>
    <w:rsid w:val="00504829"/>
    <w:rsid w:val="00505050"/>
    <w:rsid w:val="00522781"/>
    <w:rsid w:val="00536674"/>
    <w:rsid w:val="0055197E"/>
    <w:rsid w:val="00560925"/>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6BC9"/>
    <w:rsid w:val="00A07F44"/>
    <w:rsid w:val="00A12788"/>
    <w:rsid w:val="00A13677"/>
    <w:rsid w:val="00A15411"/>
    <w:rsid w:val="00A27193"/>
    <w:rsid w:val="00A45C29"/>
    <w:rsid w:val="00A50D81"/>
    <w:rsid w:val="00A66F7C"/>
    <w:rsid w:val="00A93955"/>
    <w:rsid w:val="00A96A00"/>
    <w:rsid w:val="00AA01D4"/>
    <w:rsid w:val="00AA3903"/>
    <w:rsid w:val="00AA7036"/>
    <w:rsid w:val="00AB041C"/>
    <w:rsid w:val="00AB269E"/>
    <w:rsid w:val="00AD4EF0"/>
    <w:rsid w:val="00AD595A"/>
    <w:rsid w:val="00AE707B"/>
    <w:rsid w:val="00AF69C8"/>
    <w:rsid w:val="00B2070A"/>
    <w:rsid w:val="00B26877"/>
    <w:rsid w:val="00B45B7E"/>
    <w:rsid w:val="00B8045F"/>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2490"/>
    <w:rsid w:val="00D0783D"/>
    <w:rsid w:val="00D079F8"/>
    <w:rsid w:val="00D10134"/>
    <w:rsid w:val="00D17F00"/>
    <w:rsid w:val="00D24DB6"/>
    <w:rsid w:val="00D26D1E"/>
    <w:rsid w:val="00D40E5F"/>
    <w:rsid w:val="00D70D9C"/>
    <w:rsid w:val="00D7526A"/>
    <w:rsid w:val="00D874BF"/>
    <w:rsid w:val="00D97857"/>
    <w:rsid w:val="00DB3BBA"/>
    <w:rsid w:val="00DB51D1"/>
    <w:rsid w:val="00DC15E8"/>
    <w:rsid w:val="00DD3D63"/>
    <w:rsid w:val="00DD4BEF"/>
    <w:rsid w:val="00DE2073"/>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82B44"/>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4</cp:revision>
  <cp:lastPrinted>2026-01-08T00:04:00Z</cp:lastPrinted>
  <dcterms:created xsi:type="dcterms:W3CDTF">2026-01-09T16:26:00Z</dcterms:created>
  <dcterms:modified xsi:type="dcterms:W3CDTF">2026-01-09T16:35:00Z</dcterms:modified>
</cp:coreProperties>
</file>